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60A" w:rsidRDefault="009D78C2" w:rsidP="004A260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4A260A">
        <w:rPr>
          <w:b/>
          <w:noProof/>
          <w:sz w:val="20"/>
          <w:szCs w:val="20"/>
        </w:rPr>
        <w:drawing>
          <wp:inline distT="0" distB="0" distL="0" distR="0">
            <wp:extent cx="704850" cy="8001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60A" w:rsidRDefault="004A260A" w:rsidP="004A260A">
      <w:pPr>
        <w:jc w:val="center"/>
        <w:rPr>
          <w:b/>
          <w:sz w:val="20"/>
          <w:szCs w:val="20"/>
        </w:rPr>
      </w:pPr>
    </w:p>
    <w:p w:rsidR="004A260A" w:rsidRDefault="004A260A" w:rsidP="004A260A">
      <w:pPr>
        <w:jc w:val="center"/>
        <w:rPr>
          <w:sz w:val="20"/>
          <w:szCs w:val="20"/>
        </w:rPr>
      </w:pPr>
    </w:p>
    <w:p w:rsidR="000B7500" w:rsidRPr="00CC1D9B" w:rsidRDefault="000771C7" w:rsidP="000B7500">
      <w:pPr>
        <w:jc w:val="center"/>
        <w:rPr>
          <w:bCs/>
          <w:caps/>
          <w:lang w:eastAsia="ar-SA"/>
        </w:rPr>
      </w:pPr>
      <w:r w:rsidRPr="00CC1D9B">
        <w:rPr>
          <w:b/>
          <w:caps/>
          <w:spacing w:val="20"/>
          <w:sz w:val="20"/>
          <w:szCs w:val="20"/>
        </w:rPr>
        <w:t xml:space="preserve"> </w:t>
      </w:r>
      <w:r w:rsidR="000B7500" w:rsidRPr="00CC1D9B">
        <w:rPr>
          <w:bCs/>
          <w:caps/>
          <w:lang w:eastAsia="ar-SA"/>
        </w:rPr>
        <w:t>Администрация Еловского сельсовета</w:t>
      </w:r>
    </w:p>
    <w:p w:rsidR="000B7500" w:rsidRPr="00CC1D9B" w:rsidRDefault="000B7500" w:rsidP="000B7500">
      <w:pPr>
        <w:suppressAutoHyphens/>
        <w:jc w:val="center"/>
        <w:rPr>
          <w:bCs/>
          <w:caps/>
          <w:lang w:eastAsia="ar-SA"/>
        </w:rPr>
      </w:pPr>
      <w:r w:rsidRPr="00CC1D9B">
        <w:rPr>
          <w:bCs/>
          <w:caps/>
          <w:lang w:eastAsia="ar-SA"/>
        </w:rPr>
        <w:t>Емельяновского  района</w:t>
      </w:r>
      <w:r w:rsidR="00CC1D9B">
        <w:rPr>
          <w:bCs/>
          <w:caps/>
          <w:lang w:eastAsia="ar-SA"/>
        </w:rPr>
        <w:t xml:space="preserve"> </w:t>
      </w:r>
      <w:r w:rsidRPr="00CC1D9B">
        <w:rPr>
          <w:bCs/>
          <w:caps/>
          <w:lang w:eastAsia="ar-SA"/>
        </w:rPr>
        <w:t>Красноярского края</w:t>
      </w:r>
    </w:p>
    <w:p w:rsidR="00CC1D9B" w:rsidRDefault="00CC1D9B" w:rsidP="000B7500">
      <w:pPr>
        <w:suppressAutoHyphens/>
        <w:jc w:val="center"/>
        <w:rPr>
          <w:lang w:eastAsia="ar-SA"/>
        </w:rPr>
      </w:pPr>
      <w:r>
        <w:rPr>
          <w:lang w:eastAsia="ar-SA"/>
        </w:rPr>
        <w:t xml:space="preserve">Комиссия по  предупреждению и ликвидации </w:t>
      </w:r>
    </w:p>
    <w:p w:rsidR="00CC1D9B" w:rsidRDefault="00CC1D9B" w:rsidP="000B7500">
      <w:pPr>
        <w:suppressAutoHyphens/>
        <w:jc w:val="center"/>
        <w:rPr>
          <w:lang w:eastAsia="ar-SA"/>
        </w:rPr>
      </w:pPr>
      <w:r>
        <w:rPr>
          <w:lang w:eastAsia="ar-SA"/>
        </w:rPr>
        <w:t xml:space="preserve">чрезвычайных ситуаций и обеспечению </w:t>
      </w:r>
    </w:p>
    <w:p w:rsidR="000B7500" w:rsidRPr="000B7500" w:rsidRDefault="00CC1D9B" w:rsidP="000B7500">
      <w:pPr>
        <w:suppressAutoHyphens/>
        <w:jc w:val="center"/>
        <w:rPr>
          <w:lang w:eastAsia="ar-SA"/>
        </w:rPr>
      </w:pPr>
      <w:r>
        <w:rPr>
          <w:lang w:eastAsia="ar-SA"/>
        </w:rPr>
        <w:t>пожарной безопасности</w:t>
      </w:r>
    </w:p>
    <w:p w:rsidR="000B7500" w:rsidRDefault="000B7500" w:rsidP="000B7500">
      <w:pPr>
        <w:suppressAutoHyphens/>
        <w:jc w:val="both"/>
        <w:rPr>
          <w:b/>
          <w:bCs/>
          <w:lang w:eastAsia="ar-SA"/>
        </w:rPr>
      </w:pPr>
    </w:p>
    <w:p w:rsidR="00CC1D9B" w:rsidRDefault="00CC1D9B" w:rsidP="000B7500">
      <w:pPr>
        <w:suppressAutoHyphens/>
        <w:jc w:val="both"/>
        <w:rPr>
          <w:b/>
          <w:bCs/>
          <w:lang w:eastAsia="ar-SA"/>
        </w:rPr>
      </w:pPr>
    </w:p>
    <w:p w:rsidR="00CC1D9B" w:rsidRDefault="00CC1D9B" w:rsidP="00CC1D9B">
      <w:pPr>
        <w:suppressAutoHyphens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РЕШЕНИЕ</w:t>
      </w:r>
    </w:p>
    <w:p w:rsidR="00CC1D9B" w:rsidRPr="001A7312" w:rsidRDefault="00CC1D9B" w:rsidP="00CC1D9B">
      <w:pPr>
        <w:suppressAutoHyphens/>
        <w:jc w:val="center"/>
        <w:rPr>
          <w:b/>
          <w:sz w:val="24"/>
          <w:szCs w:val="24"/>
          <w:lang w:eastAsia="ar-SA"/>
        </w:rPr>
      </w:pPr>
    </w:p>
    <w:p w:rsidR="000B7500" w:rsidRPr="000B7500" w:rsidRDefault="006A1267" w:rsidP="000B7500">
      <w:pPr>
        <w:tabs>
          <w:tab w:val="left" w:pos="440"/>
          <w:tab w:val="center" w:pos="4764"/>
        </w:tabs>
        <w:suppressAutoHyphens/>
        <w:jc w:val="both"/>
        <w:rPr>
          <w:lang w:eastAsia="ar-SA"/>
        </w:rPr>
      </w:pPr>
      <w:r>
        <w:rPr>
          <w:lang w:eastAsia="ar-SA"/>
        </w:rPr>
        <w:t>01.03.2021</w:t>
      </w:r>
      <w:r w:rsidR="000B7500" w:rsidRPr="000B7500">
        <w:rPr>
          <w:lang w:eastAsia="ar-SA"/>
        </w:rPr>
        <w:t xml:space="preserve">                                     </w:t>
      </w:r>
      <w:proofErr w:type="spellStart"/>
      <w:r w:rsidR="000B7500" w:rsidRPr="000B7500">
        <w:rPr>
          <w:bCs/>
          <w:lang w:eastAsia="ar-SA"/>
        </w:rPr>
        <w:t>с</w:t>
      </w:r>
      <w:proofErr w:type="gramStart"/>
      <w:r w:rsidR="000B7500" w:rsidRPr="000B7500">
        <w:rPr>
          <w:bCs/>
          <w:lang w:eastAsia="ar-SA"/>
        </w:rPr>
        <w:t>.Е</w:t>
      </w:r>
      <w:proofErr w:type="gramEnd"/>
      <w:r w:rsidR="000B7500" w:rsidRPr="000B7500">
        <w:rPr>
          <w:bCs/>
          <w:lang w:eastAsia="ar-SA"/>
        </w:rPr>
        <w:t>ловое</w:t>
      </w:r>
      <w:proofErr w:type="spellEnd"/>
      <w:r w:rsidR="000B7500" w:rsidRPr="000B7500">
        <w:rPr>
          <w:lang w:eastAsia="ar-SA"/>
        </w:rPr>
        <w:t xml:space="preserve">         </w:t>
      </w:r>
      <w:r w:rsidR="00860CCB">
        <w:rPr>
          <w:lang w:eastAsia="ar-SA"/>
        </w:rPr>
        <w:t xml:space="preserve"> </w:t>
      </w:r>
      <w:r w:rsidR="000B7500" w:rsidRPr="000B7500">
        <w:rPr>
          <w:lang w:eastAsia="ar-SA"/>
        </w:rPr>
        <w:t xml:space="preserve">          </w:t>
      </w:r>
      <w:r w:rsidR="001A7312">
        <w:rPr>
          <w:lang w:eastAsia="ar-SA"/>
        </w:rPr>
        <w:t xml:space="preserve"> </w:t>
      </w:r>
      <w:r w:rsidR="000B7500" w:rsidRPr="000B7500">
        <w:rPr>
          <w:lang w:eastAsia="ar-SA"/>
        </w:rPr>
        <w:t xml:space="preserve">                      №  </w:t>
      </w:r>
      <w:r w:rsidR="00CC1D9B">
        <w:rPr>
          <w:lang w:eastAsia="ar-SA"/>
        </w:rPr>
        <w:t>1</w:t>
      </w:r>
    </w:p>
    <w:p w:rsidR="00817601" w:rsidRDefault="00817601" w:rsidP="000B7500">
      <w:pPr>
        <w:jc w:val="center"/>
        <w:rPr>
          <w:b/>
          <w:sz w:val="22"/>
          <w:szCs w:val="20"/>
        </w:rPr>
      </w:pPr>
    </w:p>
    <w:p w:rsidR="00EE7762" w:rsidRDefault="00945ABC" w:rsidP="00864FBD">
      <w:pPr>
        <w:jc w:val="center"/>
      </w:pPr>
      <w:r>
        <w:t xml:space="preserve">О </w:t>
      </w:r>
      <w:r w:rsidR="00CC1D9B">
        <w:t>введении режима функционирования ПОВЫШЕННАЯ ГОТОВНОСТЬ</w:t>
      </w:r>
      <w:r w:rsidR="00CF6684">
        <w:t xml:space="preserve"> </w:t>
      </w:r>
    </w:p>
    <w:p w:rsidR="00707595" w:rsidRDefault="00EE7762" w:rsidP="00864FBD">
      <w:pPr>
        <w:jc w:val="center"/>
      </w:pPr>
      <w:r>
        <w:t xml:space="preserve">на </w:t>
      </w:r>
      <w:r w:rsidR="00CF6684">
        <w:t>территории муниципального о</w:t>
      </w:r>
      <w:r w:rsidR="00AB2289">
        <w:t xml:space="preserve">бразования </w:t>
      </w:r>
      <w:r w:rsidR="00FF68D2">
        <w:t xml:space="preserve">Еловский сельсовет </w:t>
      </w:r>
      <w:r w:rsidR="00AB2289">
        <w:t>Емельяновск</w:t>
      </w:r>
      <w:r w:rsidR="00FF68D2">
        <w:t>ого</w:t>
      </w:r>
      <w:r w:rsidR="00AB2289">
        <w:t xml:space="preserve"> район</w:t>
      </w:r>
      <w:r w:rsidR="00FF68D2">
        <w:t>а</w:t>
      </w:r>
      <w:r w:rsidR="00AB2289">
        <w:t xml:space="preserve"> </w:t>
      </w:r>
      <w:r w:rsidR="00CC1D9B">
        <w:t>Красноярского края</w:t>
      </w:r>
    </w:p>
    <w:p w:rsidR="00191748" w:rsidRPr="00191748" w:rsidRDefault="00191748" w:rsidP="00191748"/>
    <w:p w:rsidR="00CF6684" w:rsidRDefault="00CC1D9B" w:rsidP="00832DB8">
      <w:pPr>
        <w:ind w:firstLine="709"/>
        <w:jc w:val="both"/>
      </w:pPr>
      <w:r>
        <w:t>В соответствии с</w:t>
      </w:r>
      <w:r w:rsidR="00CF6684">
        <w:t xml:space="preserve"> </w:t>
      </w:r>
      <w:r w:rsidR="000B7500">
        <w:t>Решением КЧС и ПБ Администраци</w:t>
      </w:r>
      <w:r w:rsidR="006A1267">
        <w:t xml:space="preserve">и </w:t>
      </w:r>
      <w:proofErr w:type="spellStart"/>
      <w:r w:rsidR="006A1267">
        <w:t>Емельяновского</w:t>
      </w:r>
      <w:proofErr w:type="spellEnd"/>
      <w:r w:rsidR="006A1267">
        <w:t xml:space="preserve"> района №5</w:t>
      </w:r>
      <w:r w:rsidR="000B7500">
        <w:t xml:space="preserve"> от 2</w:t>
      </w:r>
      <w:r w:rsidR="006A1267">
        <w:t>5</w:t>
      </w:r>
      <w:r w:rsidR="000B7500">
        <w:t>.0</w:t>
      </w:r>
      <w:r w:rsidR="006A1267">
        <w:t>2</w:t>
      </w:r>
      <w:r w:rsidR="000B7500">
        <w:t>.20</w:t>
      </w:r>
      <w:r w:rsidR="006A1267">
        <w:t>21</w:t>
      </w:r>
      <w:r w:rsidR="000B7500">
        <w:t>г. «О</w:t>
      </w:r>
      <w:r w:rsidR="006A1267">
        <w:t>б усилении мер, направленных на безопасное прохождение паводковых и талых вод на территории района</w:t>
      </w:r>
      <w:r w:rsidR="000B7500">
        <w:t xml:space="preserve">», </w:t>
      </w:r>
      <w:r w:rsidR="00CF6684">
        <w:t xml:space="preserve">руководствуясь Уставом </w:t>
      </w:r>
      <w:proofErr w:type="spellStart"/>
      <w:r w:rsidR="000B7500">
        <w:t>Еловского</w:t>
      </w:r>
      <w:proofErr w:type="spellEnd"/>
      <w:r w:rsidR="000B7500">
        <w:t xml:space="preserve"> сельсовета</w:t>
      </w:r>
      <w:r>
        <w:t xml:space="preserve">, в </w:t>
      </w:r>
      <w:r w:rsidR="006A1267">
        <w:t xml:space="preserve">рамках обеспечения безопасного прохождения паводковых и талых вод, </w:t>
      </w:r>
      <w:r>
        <w:t xml:space="preserve"> Администрации </w:t>
      </w:r>
      <w:proofErr w:type="spellStart"/>
      <w:r>
        <w:t>Еловского</w:t>
      </w:r>
      <w:proofErr w:type="spellEnd"/>
      <w:r>
        <w:t xml:space="preserve"> сельсовета Емельяновского района Красноярского края РЕШИЛА</w:t>
      </w:r>
      <w:r w:rsidR="00CF6684" w:rsidRPr="00CF6684">
        <w:t>:</w:t>
      </w:r>
      <w:r w:rsidR="00CF6684">
        <w:t xml:space="preserve"> </w:t>
      </w:r>
    </w:p>
    <w:p w:rsidR="00191748" w:rsidRDefault="00286C12" w:rsidP="00137640">
      <w:pPr>
        <w:ind w:firstLine="709"/>
        <w:jc w:val="both"/>
      </w:pPr>
      <w:r>
        <w:t>1.</w:t>
      </w:r>
      <w:r w:rsidR="00CC1D9B" w:rsidRPr="00CC1D9B">
        <w:t xml:space="preserve"> </w:t>
      </w:r>
      <w:r w:rsidR="00CC1D9B">
        <w:t xml:space="preserve">Ввести на территории </w:t>
      </w:r>
      <w:proofErr w:type="spellStart"/>
      <w:r w:rsidR="00CC1D9B">
        <w:t>Еловского</w:t>
      </w:r>
      <w:proofErr w:type="spellEnd"/>
      <w:r w:rsidR="00CC1D9B">
        <w:t xml:space="preserve"> сельсовета с </w:t>
      </w:r>
      <w:r w:rsidR="006A1267">
        <w:t>01.03.2021г</w:t>
      </w:r>
      <w:r w:rsidR="00CC1D9B" w:rsidRPr="00CC1D9B">
        <w:t xml:space="preserve">. по </w:t>
      </w:r>
      <w:r w:rsidR="00CC1D9B">
        <w:t xml:space="preserve"> особый</w:t>
      </w:r>
      <w:r w:rsidR="006A1267">
        <w:t xml:space="preserve"> режим функционирования «ПОВЫШЕННАЯ ГОТОВНОСТЬ»</w:t>
      </w:r>
      <w:r w:rsidR="00CC1D9B">
        <w:t>, в рамках которого осуществить следующие мероприятия:</w:t>
      </w:r>
    </w:p>
    <w:p w:rsidR="00707595" w:rsidRDefault="00CC1D9B" w:rsidP="00137640">
      <w:pPr>
        <w:ind w:firstLine="709"/>
        <w:jc w:val="both"/>
      </w:pPr>
      <w:r>
        <w:t>-</w:t>
      </w:r>
      <w:r w:rsidR="006A1267">
        <w:t xml:space="preserve"> усилить </w:t>
      </w:r>
      <w:proofErr w:type="gramStart"/>
      <w:r w:rsidR="006A1267">
        <w:t>контроль за</w:t>
      </w:r>
      <w:proofErr w:type="gramEnd"/>
      <w:r w:rsidR="006A1267">
        <w:t xml:space="preserve"> мониторингом прохождения паводковых и талых вод на территории муниципального образования </w:t>
      </w:r>
      <w:proofErr w:type="spellStart"/>
      <w:r w:rsidR="006A1267">
        <w:t>Еловский</w:t>
      </w:r>
      <w:proofErr w:type="spellEnd"/>
      <w:r w:rsidR="006A1267">
        <w:t xml:space="preserve"> сельсовет</w:t>
      </w:r>
      <w:r>
        <w:t>;</w:t>
      </w:r>
    </w:p>
    <w:p w:rsidR="00CC1D9B" w:rsidRDefault="00CC1D9B" w:rsidP="00137640">
      <w:pPr>
        <w:ind w:firstLine="709"/>
        <w:jc w:val="both"/>
      </w:pPr>
      <w:r>
        <w:t>-</w:t>
      </w:r>
      <w:r w:rsidR="006A1267">
        <w:t xml:space="preserve"> продолжить информирование населения о складывающейся паводковой обстановке,</w:t>
      </w:r>
      <w:r w:rsidR="00F15C47">
        <w:t xml:space="preserve"> о</w:t>
      </w:r>
      <w:r w:rsidR="006A1267">
        <w:t xml:space="preserve"> порядке действий в случае подтопления, а так же проведение разъяснительной работы о необходимости очист</w:t>
      </w:r>
      <w:r w:rsidR="00F15C47">
        <w:t>ки водоотводных канав</w:t>
      </w:r>
      <w:r>
        <w:t>;</w:t>
      </w:r>
    </w:p>
    <w:p w:rsidR="00F15C47" w:rsidRDefault="00F15C47" w:rsidP="00137640">
      <w:pPr>
        <w:ind w:firstLine="709"/>
        <w:jc w:val="both"/>
      </w:pPr>
      <w:r>
        <w:t xml:space="preserve">- запретить выход населения и выезд техники на ослабленный лед. </w:t>
      </w:r>
    </w:p>
    <w:p w:rsidR="00286C12" w:rsidRDefault="00860CCB" w:rsidP="00137640">
      <w:pPr>
        <w:ind w:firstLine="709"/>
        <w:jc w:val="both"/>
      </w:pPr>
      <w:r>
        <w:t>2</w:t>
      </w:r>
      <w:r w:rsidR="00286C12">
        <w:t>.</w:t>
      </w:r>
      <w:r w:rsidR="00C0114B">
        <w:t xml:space="preserve">Настоящее </w:t>
      </w:r>
      <w:r w:rsidR="00EE7762">
        <w:t>Решение</w:t>
      </w:r>
      <w:r w:rsidR="00C0114B">
        <w:t xml:space="preserve"> вступает в силу со</w:t>
      </w:r>
      <w:r w:rsidR="00832DB8">
        <w:t xml:space="preserve"> дня</w:t>
      </w:r>
      <w:r w:rsidR="00C0114B">
        <w:t xml:space="preserve"> </w:t>
      </w:r>
      <w:r w:rsidR="00817601">
        <w:t>подписания</w:t>
      </w:r>
      <w:r>
        <w:t xml:space="preserve"> и подлежит официальному опубликованию в газете «Емельяновские веси» и на официальном сайте Еловского сельсовета.</w:t>
      </w:r>
    </w:p>
    <w:p w:rsidR="00832DB8" w:rsidRDefault="00860CCB" w:rsidP="00137640">
      <w:pPr>
        <w:ind w:firstLine="709"/>
        <w:jc w:val="both"/>
      </w:pPr>
      <w:r>
        <w:t>3</w:t>
      </w:r>
      <w:r w:rsidR="00832DB8">
        <w:t xml:space="preserve">. </w:t>
      </w:r>
      <w:proofErr w:type="gramStart"/>
      <w:r w:rsidR="00832DB8">
        <w:t>Контроль за</w:t>
      </w:r>
      <w:proofErr w:type="gramEnd"/>
      <w:r w:rsidR="00832DB8">
        <w:t xml:space="preserve"> исполнением </w:t>
      </w:r>
      <w:r w:rsidR="00EE7762">
        <w:t>Решения</w:t>
      </w:r>
      <w:r w:rsidR="00832DB8">
        <w:t xml:space="preserve"> оставляю за собой.</w:t>
      </w:r>
    </w:p>
    <w:p w:rsidR="00C0114B" w:rsidRDefault="00C0114B" w:rsidP="00137640">
      <w:pPr>
        <w:ind w:firstLine="709"/>
        <w:jc w:val="both"/>
      </w:pPr>
    </w:p>
    <w:p w:rsidR="00860CCB" w:rsidRDefault="00860CCB" w:rsidP="00137640">
      <w:pPr>
        <w:ind w:firstLine="709"/>
        <w:jc w:val="both"/>
      </w:pPr>
    </w:p>
    <w:p w:rsidR="00C0114B" w:rsidRPr="001D516D" w:rsidRDefault="00F15C47" w:rsidP="00C0114B">
      <w:r>
        <w:t>Г</w:t>
      </w:r>
      <w:r w:rsidR="00286C12">
        <w:t>лав</w:t>
      </w:r>
      <w:r>
        <w:t>а</w:t>
      </w:r>
      <w:r w:rsidR="00286C12">
        <w:t xml:space="preserve"> </w:t>
      </w:r>
      <w:r w:rsidR="000B7500">
        <w:t xml:space="preserve"> сельсовета</w:t>
      </w:r>
      <w:r w:rsidR="003D425B">
        <w:t xml:space="preserve">   </w:t>
      </w:r>
      <w:r w:rsidR="00C0114B">
        <w:t xml:space="preserve">   </w:t>
      </w:r>
      <w:r w:rsidR="00286C12">
        <w:t xml:space="preserve">                                                              </w:t>
      </w:r>
    </w:p>
    <w:p w:rsidR="00864FBD" w:rsidRDefault="00F15C47" w:rsidP="00C0114B">
      <w:r>
        <w:t>Председатель</w:t>
      </w:r>
      <w:r w:rsidR="00860CCB">
        <w:t xml:space="preserve"> КЧС и ПБ                                           </w:t>
      </w:r>
      <w:r w:rsidR="00860CCB" w:rsidRPr="00860CCB">
        <w:t xml:space="preserve"> </w:t>
      </w:r>
      <w:r>
        <w:t xml:space="preserve">         </w:t>
      </w:r>
      <w:bookmarkStart w:id="0" w:name="_GoBack"/>
      <w:bookmarkEnd w:id="0"/>
      <w:r>
        <w:t xml:space="preserve">    И. И. </w:t>
      </w:r>
      <w:proofErr w:type="spellStart"/>
      <w:r>
        <w:t>Шалютов</w:t>
      </w:r>
      <w:proofErr w:type="spellEnd"/>
    </w:p>
    <w:sectPr w:rsidR="00864FBD" w:rsidSect="001A7312">
      <w:pgSz w:w="11906" w:h="16838" w:code="9"/>
      <w:pgMar w:top="851" w:right="851" w:bottom="709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4A5" w:rsidRDefault="00E364A5">
      <w:r>
        <w:separator/>
      </w:r>
    </w:p>
  </w:endnote>
  <w:endnote w:type="continuationSeparator" w:id="0">
    <w:p w:rsidR="00E364A5" w:rsidRDefault="00E36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4A5" w:rsidRDefault="00E364A5">
      <w:r>
        <w:separator/>
      </w:r>
    </w:p>
  </w:footnote>
  <w:footnote w:type="continuationSeparator" w:id="0">
    <w:p w:rsidR="00E364A5" w:rsidRDefault="00E36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8CE"/>
    <w:multiLevelType w:val="hybridMultilevel"/>
    <w:tmpl w:val="C3844E7E"/>
    <w:lvl w:ilvl="0" w:tplc="86AABB74">
      <w:start w:val="1"/>
      <w:numFmt w:val="decimal"/>
      <w:lvlText w:val="%1."/>
      <w:lvlJc w:val="left"/>
      <w:pPr>
        <w:tabs>
          <w:tab w:val="num" w:pos="1218"/>
        </w:tabs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8"/>
        </w:tabs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8"/>
        </w:tabs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8"/>
        </w:tabs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8"/>
        </w:tabs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8"/>
        </w:tabs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8"/>
        </w:tabs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8"/>
        </w:tabs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8"/>
        </w:tabs>
        <w:ind w:left="6978" w:hanging="180"/>
      </w:pPr>
    </w:lvl>
  </w:abstractNum>
  <w:abstractNum w:abstractNumId="1">
    <w:nsid w:val="02D2523E"/>
    <w:multiLevelType w:val="hybridMultilevel"/>
    <w:tmpl w:val="C358B6C8"/>
    <w:lvl w:ilvl="0" w:tplc="31CCCF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402C9"/>
    <w:multiLevelType w:val="hybridMultilevel"/>
    <w:tmpl w:val="6EC62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1C2449"/>
    <w:multiLevelType w:val="hybridMultilevel"/>
    <w:tmpl w:val="A7724082"/>
    <w:lvl w:ilvl="0" w:tplc="BDF4EEEE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4">
    <w:nsid w:val="20F93351"/>
    <w:multiLevelType w:val="hybridMultilevel"/>
    <w:tmpl w:val="87F67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1752C4"/>
    <w:multiLevelType w:val="hybridMultilevel"/>
    <w:tmpl w:val="4FE21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41670F"/>
    <w:multiLevelType w:val="hybridMultilevel"/>
    <w:tmpl w:val="A62EC466"/>
    <w:lvl w:ilvl="0" w:tplc="484600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B11845"/>
    <w:multiLevelType w:val="hybridMultilevel"/>
    <w:tmpl w:val="A62EC466"/>
    <w:lvl w:ilvl="0" w:tplc="484600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F54571"/>
    <w:multiLevelType w:val="hybridMultilevel"/>
    <w:tmpl w:val="06A66198"/>
    <w:lvl w:ilvl="0" w:tplc="84789928">
      <w:start w:val="1"/>
      <w:numFmt w:val="decimal"/>
      <w:lvlText w:val="%1."/>
      <w:lvlJc w:val="left"/>
      <w:pPr>
        <w:tabs>
          <w:tab w:val="num" w:pos="1950"/>
        </w:tabs>
        <w:ind w:left="195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abstractNum w:abstractNumId="9">
    <w:nsid w:val="4AF26A3A"/>
    <w:multiLevelType w:val="hybridMultilevel"/>
    <w:tmpl w:val="B19C3F44"/>
    <w:lvl w:ilvl="0" w:tplc="9EE8BA76">
      <w:start w:val="2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0">
    <w:nsid w:val="4D34172A"/>
    <w:multiLevelType w:val="hybridMultilevel"/>
    <w:tmpl w:val="A62EC466"/>
    <w:lvl w:ilvl="0" w:tplc="484600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D42F28"/>
    <w:multiLevelType w:val="hybridMultilevel"/>
    <w:tmpl w:val="6A1AE140"/>
    <w:lvl w:ilvl="0" w:tplc="E57A1A46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2">
    <w:nsid w:val="650C452D"/>
    <w:multiLevelType w:val="hybridMultilevel"/>
    <w:tmpl w:val="FD30C080"/>
    <w:lvl w:ilvl="0" w:tplc="2638B5B2">
      <w:start w:val="3"/>
      <w:numFmt w:val="decimal"/>
      <w:lvlText w:val="%1."/>
      <w:lvlJc w:val="left"/>
      <w:pPr>
        <w:tabs>
          <w:tab w:val="num" w:pos="1293"/>
        </w:tabs>
        <w:ind w:left="1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3"/>
        </w:tabs>
        <w:ind w:left="20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3"/>
        </w:tabs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3"/>
        </w:tabs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3"/>
        </w:tabs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3"/>
        </w:tabs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3"/>
        </w:tabs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3"/>
        </w:tabs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3"/>
        </w:tabs>
        <w:ind w:left="7053" w:hanging="180"/>
      </w:pPr>
    </w:lvl>
  </w:abstractNum>
  <w:abstractNum w:abstractNumId="13">
    <w:nsid w:val="698C6CBB"/>
    <w:multiLevelType w:val="hybridMultilevel"/>
    <w:tmpl w:val="E8221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601035"/>
    <w:multiLevelType w:val="hybridMultilevel"/>
    <w:tmpl w:val="080E70B6"/>
    <w:lvl w:ilvl="0" w:tplc="5DECA344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>
    <w:nsid w:val="76D62EBE"/>
    <w:multiLevelType w:val="hybridMultilevel"/>
    <w:tmpl w:val="A53C6C76"/>
    <w:lvl w:ilvl="0" w:tplc="36724168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6">
    <w:nsid w:val="7E0E360D"/>
    <w:multiLevelType w:val="hybridMultilevel"/>
    <w:tmpl w:val="D17639D4"/>
    <w:lvl w:ilvl="0" w:tplc="9336211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9"/>
  </w:num>
  <w:num w:numId="5">
    <w:abstractNumId w:val="5"/>
  </w:num>
  <w:num w:numId="6">
    <w:abstractNumId w:val="15"/>
  </w:num>
  <w:num w:numId="7">
    <w:abstractNumId w:val="11"/>
  </w:num>
  <w:num w:numId="8">
    <w:abstractNumId w:val="3"/>
  </w:num>
  <w:num w:numId="9">
    <w:abstractNumId w:val="8"/>
  </w:num>
  <w:num w:numId="10">
    <w:abstractNumId w:val="2"/>
  </w:num>
  <w:num w:numId="11">
    <w:abstractNumId w:val="13"/>
  </w:num>
  <w:num w:numId="12">
    <w:abstractNumId w:val="16"/>
  </w:num>
  <w:num w:numId="13">
    <w:abstractNumId w:val="1"/>
  </w:num>
  <w:num w:numId="14">
    <w:abstractNumId w:val="14"/>
  </w:num>
  <w:num w:numId="15">
    <w:abstractNumId w:val="7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974"/>
    <w:rsid w:val="00003A86"/>
    <w:rsid w:val="00004CF0"/>
    <w:rsid w:val="00010CBD"/>
    <w:rsid w:val="00022BC2"/>
    <w:rsid w:val="00023B1E"/>
    <w:rsid w:val="00034816"/>
    <w:rsid w:val="0004303D"/>
    <w:rsid w:val="00045002"/>
    <w:rsid w:val="00052F8D"/>
    <w:rsid w:val="000703D8"/>
    <w:rsid w:val="0007450C"/>
    <w:rsid w:val="000771C7"/>
    <w:rsid w:val="00077F1B"/>
    <w:rsid w:val="000973F0"/>
    <w:rsid w:val="000A2A5A"/>
    <w:rsid w:val="000B7500"/>
    <w:rsid w:val="000E5FFE"/>
    <w:rsid w:val="000F2CD1"/>
    <w:rsid w:val="000F625C"/>
    <w:rsid w:val="00105457"/>
    <w:rsid w:val="00121351"/>
    <w:rsid w:val="00121E1D"/>
    <w:rsid w:val="0012231B"/>
    <w:rsid w:val="001230E8"/>
    <w:rsid w:val="00126B62"/>
    <w:rsid w:val="00137640"/>
    <w:rsid w:val="001471B3"/>
    <w:rsid w:val="00160E2E"/>
    <w:rsid w:val="0017107F"/>
    <w:rsid w:val="001801AF"/>
    <w:rsid w:val="00191748"/>
    <w:rsid w:val="00195E9A"/>
    <w:rsid w:val="001979D1"/>
    <w:rsid w:val="001A7312"/>
    <w:rsid w:val="001B1AB5"/>
    <w:rsid w:val="001C3478"/>
    <w:rsid w:val="001D34BB"/>
    <w:rsid w:val="001E6D15"/>
    <w:rsid w:val="001E79CE"/>
    <w:rsid w:val="001F61EE"/>
    <w:rsid w:val="001F6843"/>
    <w:rsid w:val="001F6BF4"/>
    <w:rsid w:val="00201C1F"/>
    <w:rsid w:val="00205CCE"/>
    <w:rsid w:val="002109ED"/>
    <w:rsid w:val="0021492A"/>
    <w:rsid w:val="00222DA7"/>
    <w:rsid w:val="00270373"/>
    <w:rsid w:val="002747A7"/>
    <w:rsid w:val="002801CE"/>
    <w:rsid w:val="00286C12"/>
    <w:rsid w:val="002907A5"/>
    <w:rsid w:val="0029118E"/>
    <w:rsid w:val="002A6F57"/>
    <w:rsid w:val="002B57B0"/>
    <w:rsid w:val="002D46CC"/>
    <w:rsid w:val="002F57F1"/>
    <w:rsid w:val="002F7B5B"/>
    <w:rsid w:val="003000FF"/>
    <w:rsid w:val="00304417"/>
    <w:rsid w:val="0031139C"/>
    <w:rsid w:val="00330E39"/>
    <w:rsid w:val="003320E3"/>
    <w:rsid w:val="00342711"/>
    <w:rsid w:val="00344CC9"/>
    <w:rsid w:val="0034693C"/>
    <w:rsid w:val="00353189"/>
    <w:rsid w:val="003542D9"/>
    <w:rsid w:val="00376472"/>
    <w:rsid w:val="00384762"/>
    <w:rsid w:val="003A08D8"/>
    <w:rsid w:val="003A2BBF"/>
    <w:rsid w:val="003A3F0F"/>
    <w:rsid w:val="003A5644"/>
    <w:rsid w:val="003A584D"/>
    <w:rsid w:val="003A7503"/>
    <w:rsid w:val="003A7AE8"/>
    <w:rsid w:val="003B6A5F"/>
    <w:rsid w:val="003D425B"/>
    <w:rsid w:val="003D43DD"/>
    <w:rsid w:val="003E31EB"/>
    <w:rsid w:val="003E5F67"/>
    <w:rsid w:val="003E603D"/>
    <w:rsid w:val="003F54BF"/>
    <w:rsid w:val="00412FEB"/>
    <w:rsid w:val="00414B57"/>
    <w:rsid w:val="0042523A"/>
    <w:rsid w:val="004360AF"/>
    <w:rsid w:val="00440BC1"/>
    <w:rsid w:val="004646FD"/>
    <w:rsid w:val="00466B90"/>
    <w:rsid w:val="00470EB6"/>
    <w:rsid w:val="0047126C"/>
    <w:rsid w:val="004735AF"/>
    <w:rsid w:val="00482F39"/>
    <w:rsid w:val="00496012"/>
    <w:rsid w:val="004A260A"/>
    <w:rsid w:val="004B2A65"/>
    <w:rsid w:val="004C224D"/>
    <w:rsid w:val="004D1105"/>
    <w:rsid w:val="004E21EF"/>
    <w:rsid w:val="004E3A58"/>
    <w:rsid w:val="004E45B2"/>
    <w:rsid w:val="004F1B2E"/>
    <w:rsid w:val="004F5E35"/>
    <w:rsid w:val="005159DA"/>
    <w:rsid w:val="0052228B"/>
    <w:rsid w:val="005245FF"/>
    <w:rsid w:val="00530C93"/>
    <w:rsid w:val="0053250C"/>
    <w:rsid w:val="00533BF9"/>
    <w:rsid w:val="00551591"/>
    <w:rsid w:val="005521E6"/>
    <w:rsid w:val="00565558"/>
    <w:rsid w:val="00570014"/>
    <w:rsid w:val="005943BC"/>
    <w:rsid w:val="005950D5"/>
    <w:rsid w:val="00597CA3"/>
    <w:rsid w:val="005A4BDB"/>
    <w:rsid w:val="005C7662"/>
    <w:rsid w:val="005D2811"/>
    <w:rsid w:val="005D7820"/>
    <w:rsid w:val="005F0308"/>
    <w:rsid w:val="00606890"/>
    <w:rsid w:val="00616D9A"/>
    <w:rsid w:val="006206EC"/>
    <w:rsid w:val="00621B2F"/>
    <w:rsid w:val="00633420"/>
    <w:rsid w:val="00643640"/>
    <w:rsid w:val="00650FA0"/>
    <w:rsid w:val="006845EA"/>
    <w:rsid w:val="00696D8E"/>
    <w:rsid w:val="006A1267"/>
    <w:rsid w:val="006A2A8B"/>
    <w:rsid w:val="006A7745"/>
    <w:rsid w:val="006D29C0"/>
    <w:rsid w:val="006D7AA7"/>
    <w:rsid w:val="006E2A1C"/>
    <w:rsid w:val="006E5ADC"/>
    <w:rsid w:val="006F2B6A"/>
    <w:rsid w:val="0070353E"/>
    <w:rsid w:val="00707595"/>
    <w:rsid w:val="007417F8"/>
    <w:rsid w:val="00753308"/>
    <w:rsid w:val="007574F7"/>
    <w:rsid w:val="00757D59"/>
    <w:rsid w:val="00762705"/>
    <w:rsid w:val="00767795"/>
    <w:rsid w:val="00784CC2"/>
    <w:rsid w:val="007A01FE"/>
    <w:rsid w:val="007A2F36"/>
    <w:rsid w:val="007D4182"/>
    <w:rsid w:val="007E0BB1"/>
    <w:rsid w:val="007E7897"/>
    <w:rsid w:val="007E7E24"/>
    <w:rsid w:val="007F036E"/>
    <w:rsid w:val="00805EEB"/>
    <w:rsid w:val="00814E4C"/>
    <w:rsid w:val="00817601"/>
    <w:rsid w:val="00832DB8"/>
    <w:rsid w:val="00840E24"/>
    <w:rsid w:val="008425D9"/>
    <w:rsid w:val="008464EE"/>
    <w:rsid w:val="00854EE8"/>
    <w:rsid w:val="00860384"/>
    <w:rsid w:val="00860CCB"/>
    <w:rsid w:val="00864FBD"/>
    <w:rsid w:val="0088329B"/>
    <w:rsid w:val="00884307"/>
    <w:rsid w:val="008959AF"/>
    <w:rsid w:val="00897AE8"/>
    <w:rsid w:val="008A16ED"/>
    <w:rsid w:val="008A525D"/>
    <w:rsid w:val="008A67B7"/>
    <w:rsid w:val="008B6023"/>
    <w:rsid w:val="008C3A70"/>
    <w:rsid w:val="008C3E92"/>
    <w:rsid w:val="008D23A3"/>
    <w:rsid w:val="0091179E"/>
    <w:rsid w:val="00923BD0"/>
    <w:rsid w:val="009300CD"/>
    <w:rsid w:val="00931C26"/>
    <w:rsid w:val="0093241A"/>
    <w:rsid w:val="00945ABC"/>
    <w:rsid w:val="00964642"/>
    <w:rsid w:val="00966037"/>
    <w:rsid w:val="00970F0E"/>
    <w:rsid w:val="00977618"/>
    <w:rsid w:val="00985A03"/>
    <w:rsid w:val="0099277E"/>
    <w:rsid w:val="0099431E"/>
    <w:rsid w:val="009B5958"/>
    <w:rsid w:val="009D6391"/>
    <w:rsid w:val="009D724E"/>
    <w:rsid w:val="009D78C2"/>
    <w:rsid w:val="009E1E6E"/>
    <w:rsid w:val="009E68B4"/>
    <w:rsid w:val="009F3050"/>
    <w:rsid w:val="009F4277"/>
    <w:rsid w:val="00A02571"/>
    <w:rsid w:val="00A1334F"/>
    <w:rsid w:val="00A16261"/>
    <w:rsid w:val="00A204BE"/>
    <w:rsid w:val="00A21B7E"/>
    <w:rsid w:val="00A22E2A"/>
    <w:rsid w:val="00A63F3A"/>
    <w:rsid w:val="00A73428"/>
    <w:rsid w:val="00A741AF"/>
    <w:rsid w:val="00A9191F"/>
    <w:rsid w:val="00AA6707"/>
    <w:rsid w:val="00AB1B54"/>
    <w:rsid w:val="00AB1D29"/>
    <w:rsid w:val="00AB2289"/>
    <w:rsid w:val="00AC0478"/>
    <w:rsid w:val="00AC71EA"/>
    <w:rsid w:val="00AD18E3"/>
    <w:rsid w:val="00AD1F10"/>
    <w:rsid w:val="00AF180E"/>
    <w:rsid w:val="00B008AA"/>
    <w:rsid w:val="00B125DB"/>
    <w:rsid w:val="00B22D30"/>
    <w:rsid w:val="00B47300"/>
    <w:rsid w:val="00B47855"/>
    <w:rsid w:val="00B95966"/>
    <w:rsid w:val="00BA48B9"/>
    <w:rsid w:val="00BB5E88"/>
    <w:rsid w:val="00BC3E0B"/>
    <w:rsid w:val="00BD138B"/>
    <w:rsid w:val="00BD4584"/>
    <w:rsid w:val="00BF1863"/>
    <w:rsid w:val="00BF39E4"/>
    <w:rsid w:val="00C0114B"/>
    <w:rsid w:val="00C255C9"/>
    <w:rsid w:val="00C263B9"/>
    <w:rsid w:val="00C33663"/>
    <w:rsid w:val="00C338B0"/>
    <w:rsid w:val="00C54444"/>
    <w:rsid w:val="00C561FA"/>
    <w:rsid w:val="00C56DEB"/>
    <w:rsid w:val="00C942DA"/>
    <w:rsid w:val="00CA3776"/>
    <w:rsid w:val="00CA3DBC"/>
    <w:rsid w:val="00CA7038"/>
    <w:rsid w:val="00CB12A3"/>
    <w:rsid w:val="00CB131D"/>
    <w:rsid w:val="00CC1D9B"/>
    <w:rsid w:val="00CE00AC"/>
    <w:rsid w:val="00CF07D0"/>
    <w:rsid w:val="00CF36F2"/>
    <w:rsid w:val="00CF45A0"/>
    <w:rsid w:val="00CF5601"/>
    <w:rsid w:val="00CF6684"/>
    <w:rsid w:val="00D01160"/>
    <w:rsid w:val="00D02C10"/>
    <w:rsid w:val="00D03D61"/>
    <w:rsid w:val="00D11410"/>
    <w:rsid w:val="00D1216A"/>
    <w:rsid w:val="00D25761"/>
    <w:rsid w:val="00D30662"/>
    <w:rsid w:val="00D34B2A"/>
    <w:rsid w:val="00D42B90"/>
    <w:rsid w:val="00D44518"/>
    <w:rsid w:val="00D470A9"/>
    <w:rsid w:val="00D5157C"/>
    <w:rsid w:val="00D5465C"/>
    <w:rsid w:val="00D61FB4"/>
    <w:rsid w:val="00D62786"/>
    <w:rsid w:val="00D74D32"/>
    <w:rsid w:val="00D75C9D"/>
    <w:rsid w:val="00D80246"/>
    <w:rsid w:val="00D855F8"/>
    <w:rsid w:val="00D86436"/>
    <w:rsid w:val="00D9681A"/>
    <w:rsid w:val="00DA3502"/>
    <w:rsid w:val="00DA6DE1"/>
    <w:rsid w:val="00DC09F7"/>
    <w:rsid w:val="00DF0AE1"/>
    <w:rsid w:val="00DF6DEA"/>
    <w:rsid w:val="00E00D32"/>
    <w:rsid w:val="00E32092"/>
    <w:rsid w:val="00E364A5"/>
    <w:rsid w:val="00E36FC3"/>
    <w:rsid w:val="00E404CE"/>
    <w:rsid w:val="00E433C9"/>
    <w:rsid w:val="00E546D7"/>
    <w:rsid w:val="00E60C9D"/>
    <w:rsid w:val="00E74A98"/>
    <w:rsid w:val="00E77B80"/>
    <w:rsid w:val="00E9158B"/>
    <w:rsid w:val="00EC2FB5"/>
    <w:rsid w:val="00ED3E6E"/>
    <w:rsid w:val="00EE7762"/>
    <w:rsid w:val="00EE7F64"/>
    <w:rsid w:val="00EF7294"/>
    <w:rsid w:val="00F07D1B"/>
    <w:rsid w:val="00F13F74"/>
    <w:rsid w:val="00F14AA5"/>
    <w:rsid w:val="00F15C47"/>
    <w:rsid w:val="00F204B5"/>
    <w:rsid w:val="00F222C6"/>
    <w:rsid w:val="00F310CF"/>
    <w:rsid w:val="00F37E06"/>
    <w:rsid w:val="00F47B40"/>
    <w:rsid w:val="00F54161"/>
    <w:rsid w:val="00F61267"/>
    <w:rsid w:val="00F64E3C"/>
    <w:rsid w:val="00F6704A"/>
    <w:rsid w:val="00F67A2B"/>
    <w:rsid w:val="00F77161"/>
    <w:rsid w:val="00F96D1C"/>
    <w:rsid w:val="00FB353B"/>
    <w:rsid w:val="00FB5495"/>
    <w:rsid w:val="00FC37D5"/>
    <w:rsid w:val="00FC4C74"/>
    <w:rsid w:val="00FC6974"/>
    <w:rsid w:val="00FD109A"/>
    <w:rsid w:val="00FD5521"/>
    <w:rsid w:val="00FE6950"/>
    <w:rsid w:val="00FF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2DA7"/>
    <w:rPr>
      <w:sz w:val="28"/>
      <w:szCs w:val="28"/>
    </w:rPr>
  </w:style>
  <w:style w:type="paragraph" w:styleId="1">
    <w:name w:val="heading 1"/>
    <w:basedOn w:val="a"/>
    <w:next w:val="a"/>
    <w:qFormat/>
    <w:rsid w:val="00222DA7"/>
    <w:pPr>
      <w:keepNext/>
      <w:widowControl w:val="0"/>
      <w:spacing w:line="220" w:lineRule="auto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qFormat/>
    <w:rsid w:val="00222DA7"/>
    <w:pPr>
      <w:keepNext/>
      <w:jc w:val="center"/>
      <w:outlineLvl w:val="1"/>
    </w:pPr>
    <w:rPr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22DA7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222DA7"/>
    <w:pPr>
      <w:jc w:val="both"/>
    </w:pPr>
    <w:rPr>
      <w:szCs w:val="24"/>
    </w:rPr>
  </w:style>
  <w:style w:type="paragraph" w:styleId="a5">
    <w:name w:val="header"/>
    <w:basedOn w:val="a"/>
    <w:rsid w:val="00222DA7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222DA7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0348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1D34BB"/>
    <w:pPr>
      <w:widowControl w:val="0"/>
      <w:autoSpaceDE w:val="0"/>
      <w:autoSpaceDN w:val="0"/>
      <w:adjustRightInd w:val="0"/>
      <w:spacing w:line="326" w:lineRule="exact"/>
      <w:ind w:firstLine="684"/>
      <w:jc w:val="both"/>
    </w:pPr>
    <w:rPr>
      <w:sz w:val="24"/>
      <w:szCs w:val="24"/>
    </w:rPr>
  </w:style>
  <w:style w:type="character" w:customStyle="1" w:styleId="FontStyle12">
    <w:name w:val="Font Style12"/>
    <w:basedOn w:val="a0"/>
    <w:rsid w:val="001D34B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rsid w:val="001D34BB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2DA7"/>
    <w:rPr>
      <w:sz w:val="28"/>
      <w:szCs w:val="28"/>
    </w:rPr>
  </w:style>
  <w:style w:type="paragraph" w:styleId="1">
    <w:name w:val="heading 1"/>
    <w:basedOn w:val="a"/>
    <w:next w:val="a"/>
    <w:qFormat/>
    <w:rsid w:val="00222DA7"/>
    <w:pPr>
      <w:keepNext/>
      <w:widowControl w:val="0"/>
      <w:spacing w:line="220" w:lineRule="auto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qFormat/>
    <w:rsid w:val="00222DA7"/>
    <w:pPr>
      <w:keepNext/>
      <w:jc w:val="center"/>
      <w:outlineLvl w:val="1"/>
    </w:pPr>
    <w:rPr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22DA7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222DA7"/>
    <w:pPr>
      <w:jc w:val="both"/>
    </w:pPr>
    <w:rPr>
      <w:szCs w:val="24"/>
    </w:rPr>
  </w:style>
  <w:style w:type="paragraph" w:styleId="a5">
    <w:name w:val="header"/>
    <w:basedOn w:val="a"/>
    <w:rsid w:val="00222DA7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222DA7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0348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1D34BB"/>
    <w:pPr>
      <w:widowControl w:val="0"/>
      <w:autoSpaceDE w:val="0"/>
      <w:autoSpaceDN w:val="0"/>
      <w:adjustRightInd w:val="0"/>
      <w:spacing w:line="326" w:lineRule="exact"/>
      <w:ind w:firstLine="684"/>
      <w:jc w:val="both"/>
    </w:pPr>
    <w:rPr>
      <w:sz w:val="24"/>
      <w:szCs w:val="24"/>
    </w:rPr>
  </w:style>
  <w:style w:type="character" w:customStyle="1" w:styleId="FontStyle12">
    <w:name w:val="Font Style12"/>
    <w:basedOn w:val="a0"/>
    <w:rsid w:val="001D34B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rsid w:val="001D34BB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3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B4638-DF02-4B0C-981C-10613E634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. Емельяновского р-на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атков</dc:creator>
  <cp:lastModifiedBy>ADMIN</cp:lastModifiedBy>
  <cp:revision>4</cp:revision>
  <cp:lastPrinted>2021-03-02T10:56:00Z</cp:lastPrinted>
  <dcterms:created xsi:type="dcterms:W3CDTF">2021-03-02T10:44:00Z</dcterms:created>
  <dcterms:modified xsi:type="dcterms:W3CDTF">2021-03-02T10:56:00Z</dcterms:modified>
</cp:coreProperties>
</file>